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8E" w:rsidRPr="0047455E" w:rsidRDefault="0047455E" w:rsidP="0047455E">
      <w:pPr>
        <w:pStyle w:val="Heading1"/>
        <w:spacing w:before="40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Fountas &amp; Pinnell </w:t>
      </w:r>
      <w:r w:rsidR="00F4052C" w:rsidRPr="0047455E">
        <w:rPr>
          <w:b/>
          <w:sz w:val="40"/>
        </w:rPr>
        <w:t>Grow</w:t>
      </w:r>
      <w:r>
        <w:rPr>
          <w:b/>
          <w:sz w:val="40"/>
        </w:rPr>
        <w:t>th Expectations</w:t>
      </w:r>
    </w:p>
    <w:p w:rsidR="0047455E" w:rsidRPr="00515151" w:rsidRDefault="0047455E" w:rsidP="0047455E">
      <w:pPr>
        <w:rPr>
          <w:sz w:val="24"/>
          <w:szCs w:val="24"/>
        </w:rPr>
      </w:pPr>
      <w:r w:rsidRPr="00515151">
        <w:rPr>
          <w:sz w:val="24"/>
          <w:szCs w:val="24"/>
        </w:rPr>
        <w:t xml:space="preserve">Typical student growth through F&amp;P text levels keeps them reading at or above grade level.  Growth is quickest in grade 1, at </w:t>
      </w:r>
      <w:r w:rsidR="00BA435D">
        <w:rPr>
          <w:sz w:val="24"/>
          <w:szCs w:val="24"/>
        </w:rPr>
        <w:t>7</w:t>
      </w:r>
      <w:r w:rsidRPr="00515151">
        <w:rPr>
          <w:sz w:val="24"/>
          <w:szCs w:val="24"/>
        </w:rPr>
        <w:t>-8 levels, and slows to 3-4 levels per year until high school.</w:t>
      </w:r>
    </w:p>
    <w:p w:rsidR="0047455E" w:rsidRDefault="00515151" w:rsidP="00515151">
      <w:pPr>
        <w:pStyle w:val="Heading2"/>
      </w:pPr>
      <w:r w:rsidRPr="003E6AEF">
        <w:t xml:space="preserve">Typical Reader </w:t>
      </w:r>
      <w:r>
        <w:t>Growth Expectation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45"/>
        <w:gridCol w:w="1713"/>
        <w:gridCol w:w="1714"/>
        <w:gridCol w:w="1714"/>
        <w:gridCol w:w="1714"/>
      </w:tblGrid>
      <w:tr w:rsidR="0047455E" w:rsidRPr="00515151" w:rsidTr="00067AC3">
        <w:tc>
          <w:tcPr>
            <w:tcW w:w="1245" w:type="dxa"/>
            <w:tcBorders>
              <w:top w:val="nil"/>
              <w:left w:val="nil"/>
            </w:tcBorders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b/>
                <w:color w:val="833C0B" w:themeColor="accent2" w:themeShade="80"/>
                <w:sz w:val="24"/>
                <w:szCs w:val="24"/>
              </w:rPr>
            </w:pPr>
            <w:r w:rsidRPr="00515151">
              <w:rPr>
                <w:b/>
                <w:color w:val="833C0B" w:themeColor="accent2" w:themeShade="80"/>
                <w:sz w:val="24"/>
                <w:szCs w:val="24"/>
              </w:rPr>
              <w:t>Beginning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b/>
                <w:color w:val="806000" w:themeColor="accent4" w:themeShade="80"/>
                <w:sz w:val="24"/>
                <w:szCs w:val="24"/>
              </w:rPr>
            </w:pPr>
            <w:r w:rsidRPr="00515151">
              <w:rPr>
                <w:b/>
                <w:color w:val="806000" w:themeColor="accent4" w:themeShade="80"/>
                <w:sz w:val="24"/>
                <w:szCs w:val="24"/>
              </w:rPr>
              <w:t>Approaching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515151">
              <w:rPr>
                <w:b/>
                <w:color w:val="385623" w:themeColor="accent6" w:themeShade="80"/>
                <w:sz w:val="24"/>
                <w:szCs w:val="24"/>
              </w:rPr>
              <w:t>Meeting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15151">
              <w:rPr>
                <w:b/>
                <w:color w:val="1F4E79" w:themeColor="accent1" w:themeShade="80"/>
                <w:sz w:val="24"/>
                <w:szCs w:val="24"/>
              </w:rPr>
              <w:t>Exceeding</w:t>
            </w:r>
          </w:p>
        </w:tc>
      </w:tr>
      <w:tr w:rsidR="0047455E" w:rsidRPr="00515151" w:rsidTr="00067AC3">
        <w:tc>
          <w:tcPr>
            <w:tcW w:w="1245" w:type="dxa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1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47455E" w:rsidRPr="00515151" w:rsidRDefault="0047455E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</w:t>
            </w:r>
            <w:r w:rsidR="00834859">
              <w:rPr>
                <w:sz w:val="24"/>
                <w:szCs w:val="24"/>
              </w:rPr>
              <w:t>5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47455E" w:rsidRPr="00515151" w:rsidRDefault="00834859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47455E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47455E" w:rsidRPr="00515151" w:rsidRDefault="00834859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47455E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47455E" w:rsidRPr="00515151" w:rsidRDefault="0047455E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</w:t>
            </w:r>
            <w:r w:rsidR="00834859">
              <w:rPr>
                <w:sz w:val="24"/>
                <w:szCs w:val="24"/>
              </w:rPr>
              <w:t>8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</w:tr>
      <w:tr w:rsidR="00834859" w:rsidRPr="00515151" w:rsidTr="00067AC3">
        <w:tc>
          <w:tcPr>
            <w:tcW w:w="1245" w:type="dxa"/>
            <w:vAlign w:val="center"/>
          </w:tcPr>
          <w:p w:rsidR="00834859" w:rsidRPr="00515151" w:rsidRDefault="00834859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2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834859" w:rsidRPr="00515151" w:rsidRDefault="00834859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4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834859" w:rsidRPr="00515151" w:rsidRDefault="00834859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834859" w:rsidRPr="00515151" w:rsidRDefault="00834859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-6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834859" w:rsidRPr="00515151" w:rsidRDefault="00834859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6 levels</w:t>
            </w:r>
          </w:p>
        </w:tc>
      </w:tr>
      <w:tr w:rsidR="0047455E" w:rsidRPr="00515151" w:rsidTr="00067AC3">
        <w:tc>
          <w:tcPr>
            <w:tcW w:w="1245" w:type="dxa"/>
            <w:vAlign w:val="center"/>
          </w:tcPr>
          <w:p w:rsidR="0047455E" w:rsidRPr="00515151" w:rsidRDefault="0047455E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3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47455E" w:rsidRPr="00515151" w:rsidRDefault="0047455E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</w:t>
            </w:r>
            <w:r w:rsidR="00834859">
              <w:rPr>
                <w:sz w:val="24"/>
                <w:szCs w:val="24"/>
              </w:rPr>
              <w:t>2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47455E" w:rsidRPr="00515151" w:rsidRDefault="00834859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455E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47455E" w:rsidRPr="00515151" w:rsidRDefault="00834859" w:rsidP="00515151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47455E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47455E" w:rsidRPr="00515151" w:rsidRDefault="0047455E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</w:t>
            </w:r>
            <w:r w:rsidR="00834859">
              <w:rPr>
                <w:sz w:val="24"/>
                <w:szCs w:val="24"/>
              </w:rPr>
              <w:t>4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</w:tr>
    </w:tbl>
    <w:p w:rsidR="0047455E" w:rsidRDefault="0047455E" w:rsidP="0047455E"/>
    <w:p w:rsidR="00BA6C1A" w:rsidRDefault="00BA6C1A" w:rsidP="0047455E"/>
    <w:p w:rsidR="00BA6C1A" w:rsidRPr="00BA6C1A" w:rsidRDefault="00BA6C1A" w:rsidP="0047455E">
      <w:pPr>
        <w:rPr>
          <w:sz w:val="24"/>
          <w:szCs w:val="24"/>
        </w:rPr>
      </w:pPr>
      <w:r w:rsidRPr="00BA6C1A">
        <w:rPr>
          <w:sz w:val="24"/>
          <w:szCs w:val="24"/>
        </w:rPr>
        <w:t xml:space="preserve">Students who began grade 1 as Approaching or At Risk have </w:t>
      </w:r>
      <w:r>
        <w:rPr>
          <w:sz w:val="24"/>
          <w:szCs w:val="24"/>
        </w:rPr>
        <w:t>different growth expectations.  These accommodate more time spent learning pre-literacy skills in grade 1 and accelerated growth in grades 2 and 3.</w:t>
      </w:r>
    </w:p>
    <w:p w:rsidR="00067AC3" w:rsidRDefault="00067AC3" w:rsidP="00067AC3">
      <w:pPr>
        <w:pStyle w:val="Heading2"/>
      </w:pPr>
      <w:r>
        <w:t>Emergent (AP)</w:t>
      </w:r>
      <w:r w:rsidRPr="003E6AEF">
        <w:t xml:space="preserve"> Reader </w:t>
      </w:r>
      <w:r>
        <w:t>Growth Expectation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45"/>
        <w:gridCol w:w="1713"/>
        <w:gridCol w:w="1714"/>
        <w:gridCol w:w="1714"/>
        <w:gridCol w:w="1714"/>
      </w:tblGrid>
      <w:tr w:rsidR="00067AC3" w:rsidRPr="00515151" w:rsidTr="004B3465">
        <w:tc>
          <w:tcPr>
            <w:tcW w:w="1245" w:type="dxa"/>
            <w:tcBorders>
              <w:top w:val="nil"/>
              <w:left w:val="nil"/>
            </w:tcBorders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833C0B" w:themeColor="accent2" w:themeShade="80"/>
                <w:sz w:val="24"/>
                <w:szCs w:val="24"/>
              </w:rPr>
            </w:pPr>
            <w:r w:rsidRPr="00515151">
              <w:rPr>
                <w:b/>
                <w:color w:val="833C0B" w:themeColor="accent2" w:themeShade="80"/>
                <w:sz w:val="24"/>
                <w:szCs w:val="24"/>
              </w:rPr>
              <w:t>Beginning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806000" w:themeColor="accent4" w:themeShade="80"/>
                <w:sz w:val="24"/>
                <w:szCs w:val="24"/>
              </w:rPr>
            </w:pPr>
            <w:r w:rsidRPr="00515151">
              <w:rPr>
                <w:b/>
                <w:color w:val="806000" w:themeColor="accent4" w:themeShade="80"/>
                <w:sz w:val="24"/>
                <w:szCs w:val="24"/>
              </w:rPr>
              <w:t>Approaching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515151">
              <w:rPr>
                <w:b/>
                <w:color w:val="385623" w:themeColor="accent6" w:themeShade="80"/>
                <w:sz w:val="24"/>
                <w:szCs w:val="24"/>
              </w:rPr>
              <w:t>Meeting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15151">
              <w:rPr>
                <w:b/>
                <w:color w:val="1F4E79" w:themeColor="accent1" w:themeShade="80"/>
                <w:sz w:val="24"/>
                <w:szCs w:val="24"/>
              </w:rPr>
              <w:t>Exceeding</w:t>
            </w:r>
          </w:p>
        </w:tc>
      </w:tr>
      <w:tr w:rsidR="00067AC3" w:rsidRPr="00515151" w:rsidTr="004B3465">
        <w:tc>
          <w:tcPr>
            <w:tcW w:w="1245" w:type="dxa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1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4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4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-6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6 levels</w:t>
            </w:r>
          </w:p>
        </w:tc>
      </w:tr>
      <w:tr w:rsidR="00067AC3" w:rsidRPr="00515151" w:rsidTr="004B3465">
        <w:tc>
          <w:tcPr>
            <w:tcW w:w="1245" w:type="dxa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2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4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6-7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6 levels</w:t>
            </w:r>
          </w:p>
        </w:tc>
      </w:tr>
      <w:tr w:rsidR="00067AC3" w:rsidRPr="00515151" w:rsidTr="004B3465">
        <w:tc>
          <w:tcPr>
            <w:tcW w:w="1245" w:type="dxa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3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3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4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-6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6 levels</w:t>
            </w:r>
          </w:p>
        </w:tc>
      </w:tr>
    </w:tbl>
    <w:p w:rsidR="0047455E" w:rsidRDefault="0047455E" w:rsidP="0047455E"/>
    <w:p w:rsidR="00067AC3" w:rsidRDefault="00067AC3" w:rsidP="00067AC3">
      <w:pPr>
        <w:pStyle w:val="Heading2"/>
      </w:pPr>
      <w:r>
        <w:t>Pre-Emergent (AR)</w:t>
      </w:r>
      <w:r w:rsidRPr="003E6AEF">
        <w:t xml:space="preserve"> Reader </w:t>
      </w:r>
      <w:r>
        <w:t>Growth Expectation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45"/>
        <w:gridCol w:w="1713"/>
        <w:gridCol w:w="1714"/>
        <w:gridCol w:w="1714"/>
        <w:gridCol w:w="1714"/>
      </w:tblGrid>
      <w:tr w:rsidR="00067AC3" w:rsidRPr="00515151" w:rsidTr="004B3465">
        <w:tc>
          <w:tcPr>
            <w:tcW w:w="1245" w:type="dxa"/>
            <w:tcBorders>
              <w:top w:val="nil"/>
              <w:left w:val="nil"/>
            </w:tcBorders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833C0B" w:themeColor="accent2" w:themeShade="80"/>
                <w:sz w:val="24"/>
                <w:szCs w:val="24"/>
              </w:rPr>
            </w:pPr>
            <w:r w:rsidRPr="00515151">
              <w:rPr>
                <w:b/>
                <w:color w:val="833C0B" w:themeColor="accent2" w:themeShade="80"/>
                <w:sz w:val="24"/>
                <w:szCs w:val="24"/>
              </w:rPr>
              <w:t>Beginning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806000" w:themeColor="accent4" w:themeShade="80"/>
                <w:sz w:val="24"/>
                <w:szCs w:val="24"/>
              </w:rPr>
            </w:pPr>
            <w:r w:rsidRPr="00515151">
              <w:rPr>
                <w:b/>
                <w:color w:val="806000" w:themeColor="accent4" w:themeShade="80"/>
                <w:sz w:val="24"/>
                <w:szCs w:val="24"/>
              </w:rPr>
              <w:t>Approaching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515151">
              <w:rPr>
                <w:b/>
                <w:color w:val="385623" w:themeColor="accent6" w:themeShade="80"/>
                <w:sz w:val="24"/>
                <w:szCs w:val="24"/>
              </w:rPr>
              <w:t>Meeting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15151">
              <w:rPr>
                <w:b/>
                <w:color w:val="1F4E79" w:themeColor="accent1" w:themeShade="80"/>
                <w:sz w:val="24"/>
                <w:szCs w:val="24"/>
              </w:rPr>
              <w:t>Exceeding</w:t>
            </w:r>
          </w:p>
        </w:tc>
      </w:tr>
      <w:tr w:rsidR="00067AC3" w:rsidRPr="00515151" w:rsidTr="004B3465">
        <w:tc>
          <w:tcPr>
            <w:tcW w:w="1245" w:type="dxa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1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="00067AC3" w:rsidRPr="00515151" w:rsidRDefault="00067AC3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</w:t>
            </w:r>
            <w:r w:rsidR="00834859">
              <w:rPr>
                <w:sz w:val="24"/>
                <w:szCs w:val="24"/>
              </w:rPr>
              <w:t>3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FFF2CC" w:themeFill="accent4" w:themeFillTint="33"/>
            <w:vAlign w:val="center"/>
          </w:tcPr>
          <w:p w:rsidR="00067AC3" w:rsidRPr="00515151" w:rsidRDefault="00834859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7AC3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:rsidR="00067AC3" w:rsidRPr="00515151" w:rsidRDefault="00834859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067AC3" w:rsidRPr="00515151">
              <w:rPr>
                <w:sz w:val="24"/>
                <w:szCs w:val="24"/>
              </w:rPr>
              <w:t xml:space="preserve"> levels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:rsidR="00067AC3" w:rsidRPr="00515151" w:rsidRDefault="00067AC3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</w:t>
            </w:r>
            <w:r w:rsidR="00834859">
              <w:rPr>
                <w:sz w:val="24"/>
                <w:szCs w:val="24"/>
              </w:rPr>
              <w:t>5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</w:tr>
      <w:tr w:rsidR="00067AC3" w:rsidRPr="00515151" w:rsidTr="004D4131"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4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6-7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67AC3" w:rsidRPr="00515151" w:rsidRDefault="00067AC3" w:rsidP="00834859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</w:t>
            </w:r>
            <w:r w:rsidR="00834859">
              <w:rPr>
                <w:sz w:val="24"/>
                <w:szCs w:val="24"/>
              </w:rPr>
              <w:t>7</w:t>
            </w:r>
            <w:r w:rsidRPr="00515151">
              <w:rPr>
                <w:sz w:val="24"/>
                <w:szCs w:val="24"/>
              </w:rPr>
              <w:t xml:space="preserve"> levels</w:t>
            </w:r>
          </w:p>
        </w:tc>
      </w:tr>
      <w:tr w:rsidR="00067AC3" w:rsidRPr="00515151" w:rsidTr="004D4131"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Grade 3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lt;3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4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5-6 levels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67AC3" w:rsidRPr="00515151" w:rsidRDefault="00067AC3" w:rsidP="004B3465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515151">
              <w:rPr>
                <w:sz w:val="24"/>
                <w:szCs w:val="24"/>
              </w:rPr>
              <w:t>&gt;6 levels</w:t>
            </w:r>
          </w:p>
        </w:tc>
      </w:tr>
    </w:tbl>
    <w:p w:rsidR="00730356" w:rsidRDefault="00730356" w:rsidP="0047455E"/>
    <w:p w:rsidR="00730356" w:rsidRDefault="00730356" w:rsidP="0047455E"/>
    <w:p w:rsidR="00730356" w:rsidRPr="00E747CD" w:rsidRDefault="00730356" w:rsidP="0047455E"/>
    <w:sectPr w:rsidR="00730356" w:rsidRPr="00E747CD" w:rsidSect="0051515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D"/>
    <w:rsid w:val="00067AC3"/>
    <w:rsid w:val="00090FBC"/>
    <w:rsid w:val="002C5AEE"/>
    <w:rsid w:val="00380DFB"/>
    <w:rsid w:val="003A04D1"/>
    <w:rsid w:val="00420190"/>
    <w:rsid w:val="0047455E"/>
    <w:rsid w:val="004D4131"/>
    <w:rsid w:val="004F47C6"/>
    <w:rsid w:val="00515151"/>
    <w:rsid w:val="00564D63"/>
    <w:rsid w:val="00676822"/>
    <w:rsid w:val="00730356"/>
    <w:rsid w:val="007547C9"/>
    <w:rsid w:val="0076078E"/>
    <w:rsid w:val="00806FE3"/>
    <w:rsid w:val="00834859"/>
    <w:rsid w:val="0097097D"/>
    <w:rsid w:val="00A83868"/>
    <w:rsid w:val="00B15A95"/>
    <w:rsid w:val="00B62321"/>
    <w:rsid w:val="00BA435D"/>
    <w:rsid w:val="00BA6C1A"/>
    <w:rsid w:val="00C83956"/>
    <w:rsid w:val="00C929AA"/>
    <w:rsid w:val="00DE4DEE"/>
    <w:rsid w:val="00E747CD"/>
    <w:rsid w:val="00F4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B5EF0-088A-4404-8E10-FC707C2D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5E"/>
  </w:style>
  <w:style w:type="paragraph" w:styleId="Heading1">
    <w:name w:val="heading 1"/>
    <w:basedOn w:val="Normal"/>
    <w:next w:val="Normal"/>
    <w:link w:val="Heading1Char"/>
    <w:uiPriority w:val="9"/>
    <w:qFormat/>
    <w:rsid w:val="004745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5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5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5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5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5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5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5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5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C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5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45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5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5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5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5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5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5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5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5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45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5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5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45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7455E"/>
    <w:rPr>
      <w:b/>
      <w:bCs/>
    </w:rPr>
  </w:style>
  <w:style w:type="character" w:styleId="Emphasis">
    <w:name w:val="Emphasis"/>
    <w:basedOn w:val="DefaultParagraphFont"/>
    <w:uiPriority w:val="20"/>
    <w:qFormat/>
    <w:rsid w:val="0047455E"/>
    <w:rPr>
      <w:i/>
      <w:iCs/>
    </w:rPr>
  </w:style>
  <w:style w:type="paragraph" w:styleId="NoSpacing">
    <w:name w:val="No Spacing"/>
    <w:uiPriority w:val="1"/>
    <w:qFormat/>
    <w:rsid w:val="00474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5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5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5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5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5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45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5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745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455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8AACCAC5A374FA8844613C77C94BC" ma:contentTypeVersion="1" ma:contentTypeDescription="Create a new document." ma:contentTypeScope="" ma:versionID="2b1f6a679cddf404ff63f7fa9960a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69FBC-79D9-4905-81EA-472692AFC6CD}"/>
</file>

<file path=customXml/itemProps2.xml><?xml version="1.0" encoding="utf-8"?>
<ds:datastoreItem xmlns:ds="http://schemas.openxmlformats.org/officeDocument/2006/customXml" ds:itemID="{12D5DA65-BB11-4950-B597-187C7C6FD048}"/>
</file>

<file path=customXml/itemProps3.xml><?xml version="1.0" encoding="utf-8"?>
<ds:datastoreItem xmlns:ds="http://schemas.openxmlformats.org/officeDocument/2006/customXml" ds:itemID="{54DD4055-FE43-4CF1-827A-935EC4A53201}"/>
</file>

<file path=customXml/itemProps4.xml><?xml version="1.0" encoding="utf-8"?>
<ds:datastoreItem xmlns:ds="http://schemas.openxmlformats.org/officeDocument/2006/customXml" ds:itemID="{79F45A8A-2FE3-4247-A604-EB627BB22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rlisle</dc:creator>
  <cp:keywords/>
  <dc:description/>
  <cp:lastModifiedBy>Kate Carlisle</cp:lastModifiedBy>
  <cp:revision>2</cp:revision>
  <dcterms:created xsi:type="dcterms:W3CDTF">2017-09-08T15:01:00Z</dcterms:created>
  <dcterms:modified xsi:type="dcterms:W3CDTF">2017-09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8AACCAC5A374FA8844613C77C94BC</vt:lpwstr>
  </property>
</Properties>
</file>